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4000091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26.06.2024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УНИЦИПАЛЬНОЕ КАЗЕННОЕ УЧРЕЖДЕНИЕ "УПРАВЛЕНИЕ КУЛЬТУРЫ, СПОРТА И МОЛОДЕЖНОЙ ПОЛИТИКИ"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43220903164622090100100090012620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многофункционального устройства (МФУ) для нужд МКУ "Управление культуры, спорта и молодежной политики" г. Рубцовска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70467,69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4000091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85584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2124,95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84894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2477,29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85660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7028,23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85029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4808,97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85584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84894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85660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85029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6855841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52124,95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Пятьдесят две тысячи сто двадцать четыре рубля 95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